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36BBE2B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66486">
        <w:t>Bauru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EA8E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7818">
        <w:t>16</w:t>
      </w:r>
      <w:r w:rsidRPr="00D9727D" w:rsidR="002A7818">
        <w:t xml:space="preserve"> de </w:t>
      </w:r>
      <w:r w:rsidR="002A7818">
        <w:t>dezembr</w:t>
      </w:r>
      <w:r w:rsidRPr="00D9727D" w:rsidR="002A7818">
        <w:t>o de 202</w:t>
      </w:r>
      <w:r w:rsidR="002A781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2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A781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153A2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3FFD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  <w:rsid w:val="00FF0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5:00Z</dcterms:created>
  <dcterms:modified xsi:type="dcterms:W3CDTF">2024-12-16T17:19:00Z</dcterms:modified>
</cp:coreProperties>
</file>